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E1CD"/>
  <w:body>
    <w:p w14:paraId="342D0C7E" w14:textId="77777777" w:rsidR="00E84CAA" w:rsidRPr="00D15EFD" w:rsidRDefault="00E84CAA" w:rsidP="00E84CAA">
      <w:pPr>
        <w:spacing w:after="240"/>
        <w:rPr>
          <w:rFonts w:ascii="Verdana" w:hAnsi="Verdana" w:cs="Times"/>
          <w:b/>
          <w:bCs/>
          <w:sz w:val="40"/>
          <w:szCs w:val="28"/>
          <w:lang w:val="en-GB"/>
        </w:rPr>
      </w:pPr>
      <w:r w:rsidRPr="00D15EFD">
        <w:rPr>
          <w:rFonts w:ascii="Verdana" w:hAnsi="Verdana" w:cs="Times"/>
          <w:b/>
          <w:bCs/>
          <w:sz w:val="40"/>
          <w:szCs w:val="28"/>
          <w:lang w:val="en-GB"/>
        </w:rPr>
        <w:t>Preparation</w:t>
      </w:r>
      <w:bookmarkStart w:id="0" w:name="_GoBack"/>
      <w:bookmarkEnd w:id="0"/>
    </w:p>
    <w:p w14:paraId="66E05731" w14:textId="70D9EABA" w:rsidR="00E84CAA" w:rsidRPr="00D15EFD" w:rsidRDefault="00E84CAA" w:rsidP="00E84CAA">
      <w:pPr>
        <w:spacing w:after="120"/>
        <w:rPr>
          <w:rFonts w:ascii="Verdana" w:hAnsi="Verdana" w:cs="Times"/>
          <w:b/>
          <w:bCs/>
          <w:sz w:val="32"/>
          <w:szCs w:val="28"/>
          <w:lang w:val="en-GB"/>
        </w:rPr>
      </w:pPr>
      <w:r w:rsidRPr="00D15EFD">
        <w:rPr>
          <w:rFonts w:ascii="Verdana" w:hAnsi="Verdana" w:cs="Times"/>
          <w:b/>
          <w:bCs/>
          <w:sz w:val="32"/>
          <w:szCs w:val="28"/>
          <w:lang w:val="en-GB"/>
        </w:rPr>
        <w:t>Decks</w:t>
      </w:r>
    </w:p>
    <w:p w14:paraId="09F28337" w14:textId="77777777" w:rsidR="00E84CAA" w:rsidRPr="00D15EFD" w:rsidRDefault="00E84CAA" w:rsidP="00E84CAA">
      <w:pPr>
        <w:rPr>
          <w:rFonts w:ascii="Verdana" w:hAnsi="Verdana" w:cs="Times"/>
          <w:sz w:val="32"/>
          <w:szCs w:val="28"/>
          <w:lang w:val="en-GB"/>
        </w:rPr>
      </w:pPr>
      <w:r w:rsidRPr="00D15EFD">
        <w:rPr>
          <w:rFonts w:ascii="Verdana" w:hAnsi="Verdana" w:cs="Times"/>
          <w:sz w:val="32"/>
          <w:szCs w:val="28"/>
          <w:lang w:val="en-GB"/>
        </w:rPr>
        <w:t>Each card belongs to one deck. Select all applicable decks based on the list below</w:t>
      </w:r>
    </w:p>
    <w:p w14:paraId="1B4039B5" w14:textId="77777777" w:rsidR="00E84CAA" w:rsidRPr="00D15EFD" w:rsidRDefault="00E84CAA" w:rsidP="00E84CAA">
      <w:pPr>
        <w:rPr>
          <w:rFonts w:ascii="Verdana" w:hAnsi="Verdana" w:cs="Times"/>
          <w:sz w:val="32"/>
          <w:szCs w:val="28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2"/>
        <w:gridCol w:w="1539"/>
        <w:gridCol w:w="3671"/>
      </w:tblGrid>
      <w:tr w:rsidR="00E84CAA" w:rsidRPr="00D15EFD" w14:paraId="1CC674B5" w14:textId="77777777" w:rsidTr="00E84CAA">
        <w:tc>
          <w:tcPr>
            <w:tcW w:w="892" w:type="dxa"/>
          </w:tcPr>
          <w:p w14:paraId="7E286CA9" w14:textId="2A20EEAC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  <w:r w:rsidRPr="00D15EFD">
              <w:rPr>
                <w:rFonts w:ascii="Verdana" w:hAnsi="Verdana" w:cs="Times"/>
                <w:noProof/>
                <w:sz w:val="32"/>
                <w:szCs w:val="28"/>
              </w:rPr>
              <w:drawing>
                <wp:inline distT="0" distB="0" distL="0" distR="0" wp14:anchorId="5BC70EDC" wp14:editId="21252C4B">
                  <wp:extent cx="342900" cy="393700"/>
                  <wp:effectExtent l="0" t="0" r="12700" b="12700"/>
                  <wp:docPr id="75" name="Picture 75" descr="gen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gen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6FDD97FC" w14:textId="78B5B5AF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  <w:r w:rsidRPr="00D15EFD">
              <w:rPr>
                <w:rFonts w:ascii="Verdana" w:hAnsi="Verdana" w:cs="Times"/>
                <w:sz w:val="32"/>
                <w:szCs w:val="28"/>
                <w:lang w:val="en-GB"/>
              </w:rPr>
              <w:t>general</w:t>
            </w:r>
          </w:p>
        </w:tc>
        <w:tc>
          <w:tcPr>
            <w:tcW w:w="3671" w:type="dxa"/>
          </w:tcPr>
          <w:p w14:paraId="226C5B87" w14:textId="77777777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  <w:r w:rsidRPr="00D15EFD">
              <w:rPr>
                <w:rFonts w:ascii="Verdana" w:hAnsi="Verdana" w:cs="Times"/>
                <w:sz w:val="32"/>
                <w:szCs w:val="28"/>
                <w:lang w:val="en-GB"/>
              </w:rPr>
              <w:t>Pick if you have more than 1 hour</w:t>
            </w:r>
          </w:p>
          <w:p w14:paraId="231CA3D9" w14:textId="77777777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</w:p>
        </w:tc>
      </w:tr>
      <w:tr w:rsidR="00E84CAA" w:rsidRPr="00D15EFD" w14:paraId="4BBA89C3" w14:textId="77777777" w:rsidTr="00E84CAA">
        <w:tc>
          <w:tcPr>
            <w:tcW w:w="892" w:type="dxa"/>
          </w:tcPr>
          <w:p w14:paraId="0477F210" w14:textId="2AFC5651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  <w:r w:rsidRPr="00D15EFD">
              <w:rPr>
                <w:rFonts w:ascii="Verdana" w:hAnsi="Verdana" w:cs="Times"/>
                <w:noProof/>
                <w:sz w:val="32"/>
                <w:szCs w:val="28"/>
              </w:rPr>
              <w:drawing>
                <wp:inline distT="0" distB="0" distL="0" distR="0" wp14:anchorId="7F13A610" wp14:editId="1B6273AC">
                  <wp:extent cx="342900" cy="393700"/>
                  <wp:effectExtent l="0" t="0" r="12700" b="12700"/>
                  <wp:docPr id="74" name="Picture 74" descr="alw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lwa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088E0D08" w14:textId="39BBB957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  <w:r w:rsidRPr="00D15EFD">
              <w:rPr>
                <w:rFonts w:ascii="Verdana" w:hAnsi="Verdana" w:cs="Times"/>
                <w:sz w:val="32"/>
                <w:szCs w:val="28"/>
                <w:lang w:val="en-GB"/>
              </w:rPr>
              <w:t>always</w:t>
            </w:r>
          </w:p>
        </w:tc>
        <w:tc>
          <w:tcPr>
            <w:tcW w:w="3671" w:type="dxa"/>
          </w:tcPr>
          <w:p w14:paraId="44ECE625" w14:textId="77777777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  <w:r w:rsidRPr="00D15EFD">
              <w:rPr>
                <w:rFonts w:ascii="Verdana" w:hAnsi="Verdana" w:cs="Times"/>
                <w:sz w:val="32"/>
                <w:szCs w:val="28"/>
                <w:lang w:val="en-GB"/>
              </w:rPr>
              <w:t>Always pick these cards</w:t>
            </w:r>
          </w:p>
          <w:p w14:paraId="4C96AEBE" w14:textId="77777777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</w:p>
        </w:tc>
      </w:tr>
      <w:tr w:rsidR="00E84CAA" w:rsidRPr="00D15EFD" w14:paraId="12590E8E" w14:textId="77777777" w:rsidTr="00E84CAA">
        <w:tc>
          <w:tcPr>
            <w:tcW w:w="892" w:type="dxa"/>
          </w:tcPr>
          <w:p w14:paraId="4E43D668" w14:textId="030EA97A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  <w:r w:rsidRPr="00D15EFD">
              <w:rPr>
                <w:rFonts w:ascii="Verdana" w:hAnsi="Verdana" w:cs="Times"/>
                <w:noProof/>
                <w:sz w:val="32"/>
                <w:szCs w:val="28"/>
              </w:rPr>
              <w:drawing>
                <wp:inline distT="0" distB="0" distL="0" distR="0" wp14:anchorId="26A0C049" wp14:editId="719BDA32">
                  <wp:extent cx="342900" cy="393700"/>
                  <wp:effectExtent l="0" t="0" r="12700" b="12700"/>
                  <wp:docPr id="76" name="Picture 76" descr="re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re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4EF8C0D8" w14:textId="77777777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  <w:r w:rsidRPr="00D15EFD">
              <w:rPr>
                <w:rFonts w:ascii="Verdana" w:hAnsi="Verdana" w:cs="Times"/>
                <w:sz w:val="32"/>
                <w:szCs w:val="28"/>
                <w:lang w:val="en-GB"/>
              </w:rPr>
              <w:t>retro</w:t>
            </w:r>
          </w:p>
          <w:p w14:paraId="1B852215" w14:textId="77777777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</w:p>
        </w:tc>
        <w:tc>
          <w:tcPr>
            <w:tcW w:w="3671" w:type="dxa"/>
          </w:tcPr>
          <w:p w14:paraId="6E454D65" w14:textId="77777777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  <w:r w:rsidRPr="00D15EFD">
              <w:rPr>
                <w:rFonts w:ascii="Verdana" w:hAnsi="Verdana" w:cs="Times"/>
                <w:sz w:val="32"/>
                <w:szCs w:val="28"/>
                <w:lang w:val="en-GB"/>
              </w:rPr>
              <w:t>Pick these cards if your project stared more than 2 months ago</w:t>
            </w:r>
          </w:p>
          <w:p w14:paraId="5D795259" w14:textId="77777777" w:rsidR="00E84CAA" w:rsidRPr="00D15EFD" w:rsidRDefault="00E84CAA" w:rsidP="00E84CAA">
            <w:pPr>
              <w:rPr>
                <w:rFonts w:ascii="Verdana" w:hAnsi="Verdana" w:cs="Times"/>
                <w:sz w:val="32"/>
                <w:szCs w:val="28"/>
                <w:lang w:val="en-GB"/>
              </w:rPr>
            </w:pPr>
          </w:p>
        </w:tc>
      </w:tr>
    </w:tbl>
    <w:p w14:paraId="2FD35534" w14:textId="53E688B4" w:rsidR="00E84CAA" w:rsidRPr="00D15EFD" w:rsidRDefault="00E84CAA" w:rsidP="00E84CAA">
      <w:pPr>
        <w:rPr>
          <w:rFonts w:ascii="Verdana" w:hAnsi="Verdana" w:cs="Times"/>
          <w:sz w:val="32"/>
          <w:szCs w:val="28"/>
          <w:lang w:val="en-GB"/>
        </w:rPr>
      </w:pPr>
    </w:p>
    <w:p w14:paraId="7BA9C4C9" w14:textId="77777777" w:rsidR="00E84CAA" w:rsidRPr="00D15EFD" w:rsidRDefault="00E84CAA" w:rsidP="00E84CAA">
      <w:pPr>
        <w:rPr>
          <w:rFonts w:ascii="Verdana" w:hAnsi="Verdana" w:cs="Times"/>
          <w:sz w:val="32"/>
          <w:szCs w:val="28"/>
          <w:lang w:val="en-GB"/>
        </w:rPr>
      </w:pPr>
      <w:r w:rsidRPr="00D15EFD">
        <w:rPr>
          <w:rFonts w:ascii="Verdana" w:hAnsi="Verdana" w:cs="Times"/>
          <w:sz w:val="32"/>
          <w:szCs w:val="28"/>
          <w:lang w:val="en-GB"/>
        </w:rPr>
        <w:br w:type="page"/>
      </w:r>
    </w:p>
    <w:p w14:paraId="59787FE2" w14:textId="19B3C03D" w:rsidR="00E84CAA" w:rsidRPr="00D15EFD" w:rsidRDefault="00E84CAA" w:rsidP="00E84CAA">
      <w:pPr>
        <w:spacing w:after="120"/>
        <w:rPr>
          <w:rFonts w:ascii="Verdana" w:hAnsi="Verdana" w:cs="Times"/>
          <w:b/>
          <w:bCs/>
          <w:sz w:val="32"/>
          <w:szCs w:val="28"/>
          <w:lang w:val="en-GB"/>
        </w:rPr>
      </w:pPr>
      <w:r w:rsidRPr="00D15EFD">
        <w:rPr>
          <w:rFonts w:ascii="Verdana" w:hAnsi="Verdana" w:cs="Times"/>
          <w:b/>
          <w:bCs/>
          <w:sz w:val="40"/>
          <w:szCs w:val="28"/>
          <w:lang w:val="en-GB"/>
        </w:rPr>
        <w:lastRenderedPageBreak/>
        <w:t>Preparation</w:t>
      </w:r>
    </w:p>
    <w:p w14:paraId="7ECEF2B0" w14:textId="4192A3BD" w:rsidR="00E84CAA" w:rsidRPr="00D15EFD" w:rsidRDefault="00E84CAA" w:rsidP="00E84CAA">
      <w:pPr>
        <w:spacing w:after="120"/>
        <w:rPr>
          <w:rFonts w:ascii="Verdana" w:hAnsi="Verdana" w:cs="Times"/>
          <w:b/>
          <w:bCs/>
          <w:sz w:val="32"/>
          <w:szCs w:val="28"/>
          <w:lang w:val="en-GB"/>
        </w:rPr>
      </w:pPr>
      <w:r w:rsidRPr="00D15EFD">
        <w:rPr>
          <w:rFonts w:ascii="Verdana" w:hAnsi="Verdana" w:cs="Times"/>
          <w:b/>
          <w:bCs/>
          <w:sz w:val="32"/>
          <w:szCs w:val="28"/>
          <w:lang w:val="en-GB"/>
        </w:rPr>
        <w:t>Players</w:t>
      </w:r>
    </w:p>
    <w:p w14:paraId="64415839" w14:textId="77777777" w:rsidR="00E84CAA" w:rsidRPr="00D15EFD" w:rsidRDefault="00E84CAA" w:rsidP="00E84CAA">
      <w:pPr>
        <w:rPr>
          <w:rFonts w:ascii="Verdana" w:hAnsi="Verdana" w:cs="Times"/>
          <w:sz w:val="32"/>
          <w:szCs w:val="28"/>
          <w:lang w:val="en-GB"/>
        </w:rPr>
      </w:pPr>
      <w:r w:rsidRPr="00D15EFD">
        <w:rPr>
          <w:rFonts w:ascii="Verdana" w:hAnsi="Verdana" w:cs="Times"/>
          <w:sz w:val="32"/>
          <w:szCs w:val="28"/>
          <w:lang w:val="en-GB"/>
        </w:rPr>
        <w:t>Only people who directly contribute to the delivery of the project are players, account/line managers should not participate unless</w:t>
      </w:r>
    </w:p>
    <w:p w14:paraId="39E28083" w14:textId="77777777" w:rsidR="00E84CAA" w:rsidRPr="00D15EFD" w:rsidRDefault="00E84CAA" w:rsidP="00E84CAA">
      <w:pPr>
        <w:rPr>
          <w:rFonts w:ascii="Verdana" w:hAnsi="Verdana" w:cs="Times"/>
          <w:sz w:val="32"/>
          <w:szCs w:val="28"/>
          <w:lang w:val="en-GB"/>
        </w:rPr>
      </w:pPr>
      <w:r w:rsidRPr="00D15EFD">
        <w:rPr>
          <w:rFonts w:ascii="Verdana" w:hAnsi="Verdana" w:cs="Times"/>
          <w:sz w:val="32"/>
          <w:szCs w:val="28"/>
          <w:lang w:val="en-GB"/>
        </w:rPr>
        <w:t>they also contribute to the project.</w:t>
      </w:r>
    </w:p>
    <w:p w14:paraId="21FDBEF7" w14:textId="77777777" w:rsidR="00E84CAA" w:rsidRPr="00D15EFD" w:rsidRDefault="00E84CAA" w:rsidP="00E84CAA">
      <w:pPr>
        <w:rPr>
          <w:rFonts w:ascii="Verdana" w:hAnsi="Verdana" w:cs="Times"/>
          <w:b/>
          <w:bCs/>
          <w:sz w:val="32"/>
          <w:szCs w:val="28"/>
          <w:lang w:val="en-GB"/>
        </w:rPr>
      </w:pPr>
    </w:p>
    <w:p w14:paraId="30457659" w14:textId="637534F4" w:rsidR="000858A4" w:rsidRPr="00D15EFD" w:rsidRDefault="00E84CAA" w:rsidP="00442068">
      <w:pPr>
        <w:rPr>
          <w:rFonts w:ascii="Verdana" w:hAnsi="Verdana"/>
          <w:sz w:val="22"/>
          <w:lang w:val="en-GB"/>
        </w:rPr>
      </w:pPr>
      <w:r w:rsidRPr="00D15EFD">
        <w:rPr>
          <w:rFonts w:ascii="Verdana" w:hAnsi="Verdana" w:cs="Times"/>
          <w:b/>
          <w:bCs/>
          <w:sz w:val="32"/>
          <w:szCs w:val="28"/>
          <w:lang w:val="en-GB"/>
        </w:rPr>
        <w:t>Items</w:t>
      </w:r>
      <w:r w:rsidRPr="00D15EFD">
        <w:rPr>
          <w:rFonts w:ascii="Verdana" w:hAnsi="Verdana" w:cs="Times"/>
          <w:sz w:val="32"/>
          <w:szCs w:val="28"/>
          <w:lang w:val="en-GB"/>
        </w:rPr>
        <w:cr/>
        <w:t>Deck of question cards (green) Deck of golden cards (gold) Paper/computer to take notes point chips.</w:t>
      </w:r>
      <w:r w:rsidRPr="00D15EFD">
        <w:rPr>
          <w:rFonts w:ascii="Verdana" w:hAnsi="Verdana"/>
          <w:sz w:val="22"/>
          <w:lang w:val="en-GB"/>
        </w:rPr>
        <w:t xml:space="preserve"> </w:t>
      </w:r>
    </w:p>
    <w:p w14:paraId="2B48317D" w14:textId="2748D4A9" w:rsidR="000858A4" w:rsidRPr="00D15EFD" w:rsidRDefault="000858A4" w:rsidP="00442068">
      <w:pPr>
        <w:rPr>
          <w:rFonts w:ascii="Verdana" w:hAnsi="Verdana"/>
          <w:sz w:val="40"/>
          <w:szCs w:val="44"/>
          <w:lang w:val="en-GB"/>
        </w:rPr>
      </w:pPr>
      <w:r w:rsidRPr="00D15EFD">
        <w:rPr>
          <w:rFonts w:ascii="Verdana" w:hAnsi="Verdan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46AE137A" wp14:editId="26995197">
            <wp:simplePos x="0" y="0"/>
            <wp:positionH relativeFrom="margin">
              <wp:posOffset>3562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8" name="Picture 8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5EFD">
        <w:rPr>
          <w:rFonts w:ascii="Verdana" w:hAnsi="Verdana"/>
          <w:sz w:val="40"/>
          <w:szCs w:val="44"/>
          <w:lang w:val="en-GB"/>
        </w:rPr>
        <w:br w:type="page"/>
      </w:r>
    </w:p>
    <w:p w14:paraId="0A8960F9" w14:textId="535788E6" w:rsidR="00442068" w:rsidRPr="00D15EFD" w:rsidRDefault="000858A4">
      <w:pPr>
        <w:rPr>
          <w:rFonts w:ascii="Verdana" w:hAnsi="Verdana"/>
          <w:sz w:val="40"/>
          <w:szCs w:val="44"/>
          <w:lang w:val="en-GB"/>
        </w:rPr>
      </w:pPr>
      <w:r w:rsidRPr="00D15EFD">
        <w:rPr>
          <w:rFonts w:ascii="Verdana" w:hAnsi="Verdan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4D0DD54" wp14:editId="2D1F20A4">
            <wp:simplePos x="0" y="0"/>
            <wp:positionH relativeFrom="margin">
              <wp:posOffset>4324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9" name="Picture 9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2068" w:rsidRPr="00D15EFD" w:rsidSect="00442068">
      <w:pgSz w:w="8380" w:h="11900" w:code="1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628C2" w14:textId="77777777" w:rsidR="00295D45" w:rsidRDefault="00295D45" w:rsidP="00442068">
      <w:r>
        <w:separator/>
      </w:r>
    </w:p>
  </w:endnote>
  <w:endnote w:type="continuationSeparator" w:id="0">
    <w:p w14:paraId="59740765" w14:textId="77777777" w:rsidR="00295D45" w:rsidRDefault="00295D45" w:rsidP="004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7C203" w14:textId="77777777" w:rsidR="00295D45" w:rsidRDefault="00295D45" w:rsidP="00442068">
      <w:r>
        <w:separator/>
      </w:r>
    </w:p>
  </w:footnote>
  <w:footnote w:type="continuationSeparator" w:id="0">
    <w:p w14:paraId="5FE9D90F" w14:textId="77777777" w:rsidR="00295D45" w:rsidRDefault="00295D45" w:rsidP="0044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68"/>
    <w:rsid w:val="000858A4"/>
    <w:rsid w:val="001567E5"/>
    <w:rsid w:val="00295D45"/>
    <w:rsid w:val="0034341E"/>
    <w:rsid w:val="00442068"/>
    <w:rsid w:val="0046498C"/>
    <w:rsid w:val="00490028"/>
    <w:rsid w:val="007C3328"/>
    <w:rsid w:val="007F5FF2"/>
    <w:rsid w:val="009279F1"/>
    <w:rsid w:val="009C2D44"/>
    <w:rsid w:val="009F51D1"/>
    <w:rsid w:val="00B46ACA"/>
    <w:rsid w:val="00C3075F"/>
    <w:rsid w:val="00C316F5"/>
    <w:rsid w:val="00D15EFD"/>
    <w:rsid w:val="00E84CAA"/>
    <w:rsid w:val="00F2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D9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seo Sans 300" w:eastAsiaTheme="minorHAnsi" w:hAnsi="Museo Sans 300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68"/>
  </w:style>
  <w:style w:type="paragraph" w:styleId="Footer">
    <w:name w:val="footer"/>
    <w:basedOn w:val="Normal"/>
    <w:link w:val="Foot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68"/>
  </w:style>
  <w:style w:type="table" w:styleId="TableGrid">
    <w:name w:val="Table Grid"/>
    <w:basedOn w:val="TableNormal"/>
    <w:uiPriority w:val="39"/>
    <w:rsid w:val="00E84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E84C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84CA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D3AD1-DF78-5C4C-A29E-F7FE6A4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ennekes</dc:creator>
  <cp:keywords/>
  <dc:description/>
  <cp:lastModifiedBy>Peter Tennekes</cp:lastModifiedBy>
  <cp:revision>4</cp:revision>
  <cp:lastPrinted>2016-05-06T13:18:00Z</cp:lastPrinted>
  <dcterms:created xsi:type="dcterms:W3CDTF">2016-05-06T13:27:00Z</dcterms:created>
  <dcterms:modified xsi:type="dcterms:W3CDTF">2016-05-16T14:43:00Z</dcterms:modified>
</cp:coreProperties>
</file>